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C66C4B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нде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104E23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104E23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C66C4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атематика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923692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104E23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C474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C474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25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C474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C474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C474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30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104E23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104E23" w:rsidP="007E4D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08.09-16.09.2022</w:t>
            </w:r>
            <w:bookmarkStart w:id="0" w:name="_GoBack"/>
            <w:bookmarkEnd w:id="0"/>
          </w:p>
        </w:tc>
      </w:tr>
      <w:tr w:rsidR="00B1578A" w:rsidRPr="00104E23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Педагогтердің үлгілік біліктілік сипаттамаларымен бекітілген 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 шартына сәйкес</w:t>
            </w:r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r w:rsidRPr="00452A41">
        <w:rPr>
          <w:rFonts w:ascii="Arial" w:hAnsi="Arial" w:cs="Arial"/>
          <w:sz w:val="20"/>
          <w:szCs w:val="20"/>
        </w:rPr>
        <w:t>олы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104E23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калық және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104E23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 санатымен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 санатымен</w:t>
            </w:r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тан 5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зерттеуші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жылдан 3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жылдан 5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жылдан 1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Білім туралы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 практика нәтижелері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 алушылардың дипломдары, олимпиадалар мен конкурстар жеңімпаздарының грамоталары, ғылыми жоб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 мен олимпиадалар жеңімпаздарының дипломдары, грамот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C4749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тізбесіне енгізілген оқулықтардың және (немесе) ОӘК авторы немесе тең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тізбесіне енгізілген оқулықтардың және (немесе) ОӘК авторы немесе тең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текшілігі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 қауымдастық көшбасшысы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 дайындық сертификатт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 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 жеке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4E23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499"/>
    <w:rsid w:val="00C47811"/>
    <w:rsid w:val="00C478E1"/>
    <w:rsid w:val="00C56FDD"/>
    <w:rsid w:val="00C64183"/>
    <w:rsid w:val="00C64617"/>
    <w:rsid w:val="00C66C4B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8DF6-2073-4A13-BD02-16C04BCA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5</cp:revision>
  <cp:lastPrinted>2022-02-21T04:12:00Z</cp:lastPrinted>
  <dcterms:created xsi:type="dcterms:W3CDTF">2022-02-18T12:04:00Z</dcterms:created>
  <dcterms:modified xsi:type="dcterms:W3CDTF">2022-09-09T03:08:00Z</dcterms:modified>
</cp:coreProperties>
</file>